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0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оленко Алексея Петровича на нарушение его конституционных прав положениями статей 1.5, 25.1, 26.2, 26.3, 26.11, 28.2 и 29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А.П.Голен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целях осуществления всестороннего, полного, объективного и своевременного выяснения обстоятельств каждого конкретного дела, разрешения его в соответствии с законом, обеспечения исполнения вынесенного постановления, а также выявления причин и условий, способствовавших совершению административных правонарушений, судьи и иные органы и должностные лица, осуществляющие производство по делам об административных правонарушениях, вправе заслушивать объяснения и показания лиц, участвующих в деле, оглашать материалы дела, исследовать иные доказательства, а также осуществлять необходимые процессуальные действия, направленные на проверку их допустимости, относимости и 3 достоверности (статьи 24.1, 26.1, 26.2, 26.3 и 29.7 КоАП Российской Федерации). Согласно статье 26.2 КоАП Российской Федерации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); эти данные устанавливаются протоколом об административном правонарушении, иными протоколами, предусмотренными д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ь 2). Следовательно, доказательствами по делу об административном правонарушении могут быть признаны любые документы, позволяющие установить какие-либо обстоятельства, подлежащие выяснению по делу об административном правонарушении, в том числе протокол об административном правонарушении, требования к составлению которого закреплены оспариваемой заявителем статьей 28.2 КоАП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оленко Алексея Пет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